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1796"/>
        <w:gridCol w:w="1796"/>
      </w:tblGrid>
      <w:tr w:rsidR="00130BEB" w:rsidTr="00130BEB">
        <w:tc>
          <w:tcPr>
            <w:tcW w:w="8978" w:type="dxa"/>
            <w:gridSpan w:val="5"/>
          </w:tcPr>
          <w:p w:rsidR="00130BEB" w:rsidRDefault="00DB3432" w:rsidP="00DB34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2DD4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geniería en </w:t>
            </w:r>
            <w:r w:rsidRPr="00B42DD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cursos </w:t>
            </w:r>
            <w:r w:rsidRPr="00B42DD4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turales </w:t>
            </w:r>
            <w:r w:rsidRPr="00B42DD4">
              <w:rPr>
                <w:rFonts w:ascii="Arial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2DD4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dio </w:t>
            </w:r>
            <w:r w:rsidRPr="00B42DD4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mbiente</w:t>
            </w:r>
          </w:p>
        </w:tc>
      </w:tr>
      <w:tr w:rsidR="00E31731" w:rsidTr="00FE1DFE">
        <w:tc>
          <w:tcPr>
            <w:tcW w:w="8978" w:type="dxa"/>
            <w:gridSpan w:val="5"/>
          </w:tcPr>
          <w:p w:rsidR="00E31731" w:rsidRDefault="00E31731" w:rsidP="00FE1D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de el 18/02/2019 hasta el 08/03/2018</w:t>
            </w:r>
          </w:p>
        </w:tc>
      </w:tr>
      <w:tr w:rsidR="00130BEB" w:rsidTr="00130BEB">
        <w:tc>
          <w:tcPr>
            <w:tcW w:w="1795" w:type="dxa"/>
          </w:tcPr>
          <w:p w:rsidR="00130BEB" w:rsidRDefault="00130B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1795" w:type="dxa"/>
          </w:tcPr>
          <w:p w:rsidR="00130BEB" w:rsidRDefault="00130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1796" w:type="dxa"/>
          </w:tcPr>
          <w:p w:rsidR="00130BEB" w:rsidRPr="00611840" w:rsidRDefault="00130BEB" w:rsidP="00130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Miércoles</w:t>
            </w:r>
          </w:p>
        </w:tc>
        <w:tc>
          <w:tcPr>
            <w:tcW w:w="1796" w:type="dxa"/>
          </w:tcPr>
          <w:p w:rsidR="00130BEB" w:rsidRPr="00611840" w:rsidRDefault="00130BEB" w:rsidP="00130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1796" w:type="dxa"/>
          </w:tcPr>
          <w:p w:rsidR="00130BEB" w:rsidRPr="00611840" w:rsidRDefault="00130BEB" w:rsidP="00130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</w:tr>
      <w:tr w:rsidR="000D11AF" w:rsidTr="00130BEB">
        <w:tc>
          <w:tcPr>
            <w:tcW w:w="1795" w:type="dxa"/>
          </w:tcPr>
          <w:p w:rsidR="000D11AF" w:rsidRPr="00DB3432" w:rsidRDefault="000D11AF" w:rsidP="00516B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0D11AF" w:rsidRDefault="000D11AF" w:rsidP="00516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:30h</w:t>
            </w:r>
          </w:p>
          <w:p w:rsidR="000D11AF" w:rsidRDefault="000D11AF" w:rsidP="00516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</w:t>
            </w:r>
          </w:p>
          <w:p w:rsidR="000D11AF" w:rsidRDefault="00713A1A" w:rsidP="002B1C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Aula </w:t>
            </w:r>
            <w:r w:rsidR="002B1CF0">
              <w:rPr>
                <w:rFonts w:ascii="Arial" w:hAnsi="Arial" w:cs="Arial"/>
                <w:b/>
                <w:color w:val="FF0000"/>
                <w:sz w:val="24"/>
                <w:szCs w:val="24"/>
              </w:rPr>
              <w:t>a definir</w:t>
            </w:r>
          </w:p>
        </w:tc>
        <w:tc>
          <w:tcPr>
            <w:tcW w:w="1796" w:type="dxa"/>
          </w:tcPr>
          <w:p w:rsidR="000D11AF" w:rsidRDefault="000D11AF" w:rsidP="00516B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0D11AF" w:rsidRDefault="000D11AF" w:rsidP="00516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.30h</w:t>
            </w:r>
          </w:p>
          <w:p w:rsidR="000D11AF" w:rsidRDefault="000D11AF" w:rsidP="00516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</w:t>
            </w:r>
          </w:p>
          <w:p w:rsidR="000D11AF" w:rsidRDefault="000D11AF" w:rsidP="00B56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0D11AF" w:rsidRDefault="000D11AF" w:rsidP="00516B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3432" w:rsidRPr="00130BEB" w:rsidTr="00130BEB">
        <w:tc>
          <w:tcPr>
            <w:tcW w:w="1795" w:type="dxa"/>
          </w:tcPr>
          <w:p w:rsidR="00DB3432" w:rsidRPr="00130BEB" w:rsidRDefault="00DB3432" w:rsidP="0013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0D11AF" w:rsidRPr="00131D0F" w:rsidRDefault="000D11AF" w:rsidP="000D1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D0F">
              <w:rPr>
                <w:rFonts w:ascii="Arial" w:hAnsi="Arial" w:cs="Arial"/>
                <w:sz w:val="24"/>
                <w:szCs w:val="24"/>
              </w:rPr>
              <w:t>10-13h</w:t>
            </w:r>
          </w:p>
          <w:p w:rsidR="000D11AF" w:rsidRPr="00131D0F" w:rsidRDefault="000D11AF" w:rsidP="000D1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D0F"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DB3432" w:rsidRPr="00130BEB" w:rsidRDefault="002B1CF0" w:rsidP="00B56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a definir</w:t>
            </w:r>
          </w:p>
        </w:tc>
        <w:tc>
          <w:tcPr>
            <w:tcW w:w="1796" w:type="dxa"/>
          </w:tcPr>
          <w:p w:rsidR="00DB3432" w:rsidRPr="00130BEB" w:rsidRDefault="00DB3432" w:rsidP="0013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</w:tcPr>
          <w:p w:rsidR="000D11AF" w:rsidRPr="00131D0F" w:rsidRDefault="000D11AF" w:rsidP="000D1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D0F">
              <w:rPr>
                <w:rFonts w:ascii="Arial" w:hAnsi="Arial" w:cs="Arial"/>
                <w:sz w:val="24"/>
                <w:szCs w:val="24"/>
              </w:rPr>
              <w:t>10-13h</w:t>
            </w:r>
          </w:p>
          <w:p w:rsidR="000D11AF" w:rsidRPr="00131D0F" w:rsidRDefault="000D11AF" w:rsidP="000D1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D0F"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DB3432" w:rsidRPr="00130BEB" w:rsidRDefault="00DB3432" w:rsidP="00B56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DB3432" w:rsidRPr="00130BEB" w:rsidRDefault="00DB3432" w:rsidP="0013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432" w:rsidTr="00130BEB">
        <w:tc>
          <w:tcPr>
            <w:tcW w:w="1795" w:type="dxa"/>
          </w:tcPr>
          <w:p w:rsidR="006839A9" w:rsidRDefault="006839A9" w:rsidP="00683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2:30h</w:t>
            </w:r>
          </w:p>
          <w:p w:rsidR="006839A9" w:rsidRDefault="006839A9" w:rsidP="00683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Actividades Ambientación</w:t>
            </w:r>
          </w:p>
          <w:p w:rsidR="00DB3432" w:rsidRDefault="002B1CF0" w:rsidP="00B56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a definir</w:t>
            </w:r>
          </w:p>
        </w:tc>
        <w:tc>
          <w:tcPr>
            <w:tcW w:w="1795" w:type="dxa"/>
            <w:vMerge/>
          </w:tcPr>
          <w:p w:rsidR="00DB3432" w:rsidRDefault="00DB34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839A9" w:rsidRDefault="006839A9" w:rsidP="00683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2:30h</w:t>
            </w:r>
          </w:p>
          <w:p w:rsidR="006839A9" w:rsidRDefault="006839A9" w:rsidP="00683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Actividades Ambientación</w:t>
            </w:r>
          </w:p>
          <w:p w:rsidR="00DB3432" w:rsidRDefault="00DB3432" w:rsidP="00B56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DB3432" w:rsidRDefault="00DB34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839A9" w:rsidRDefault="006839A9" w:rsidP="00683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2:30h</w:t>
            </w:r>
          </w:p>
          <w:p w:rsidR="006839A9" w:rsidRDefault="006839A9" w:rsidP="00683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Actividades Ambientación</w:t>
            </w:r>
          </w:p>
          <w:p w:rsidR="00DB3432" w:rsidRDefault="00DB3432" w:rsidP="00B56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0BEB" w:rsidTr="00130BEB">
        <w:tc>
          <w:tcPr>
            <w:tcW w:w="1795" w:type="dxa"/>
          </w:tcPr>
          <w:p w:rsidR="00130BEB" w:rsidRDefault="00130B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130BEB" w:rsidRDefault="00130B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30BEB" w:rsidRDefault="00130B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30BEB" w:rsidRDefault="00130B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30BEB" w:rsidRDefault="00130B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0AFD" w:rsidTr="00516BC8">
        <w:tc>
          <w:tcPr>
            <w:tcW w:w="1795" w:type="dxa"/>
          </w:tcPr>
          <w:p w:rsidR="00F40AFD" w:rsidRPr="00130BEB" w:rsidRDefault="00F40AFD" w:rsidP="00516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130BE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5,30</w:t>
            </w:r>
            <w:r w:rsidRPr="00130BEB"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F40AFD" w:rsidRDefault="00F40AFD" w:rsidP="00516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F40AFD" w:rsidRDefault="002B1CF0" w:rsidP="00B56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a definir</w:t>
            </w:r>
          </w:p>
        </w:tc>
        <w:tc>
          <w:tcPr>
            <w:tcW w:w="1795" w:type="dxa"/>
          </w:tcPr>
          <w:p w:rsidR="00F40AFD" w:rsidRDefault="00F40AFD" w:rsidP="00516B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F40AFD" w:rsidRPr="00130BEB" w:rsidRDefault="00F40AFD" w:rsidP="00516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130BE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5,30</w:t>
            </w:r>
            <w:r w:rsidRPr="00130BEB"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F40AFD" w:rsidRDefault="00F40AFD" w:rsidP="00516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F40AFD" w:rsidRDefault="00F40AFD" w:rsidP="00B56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F40AFD" w:rsidRDefault="00F40AFD" w:rsidP="00516B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F40AFD" w:rsidRPr="00130BEB" w:rsidRDefault="00F40AFD" w:rsidP="00516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130BE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5,30</w:t>
            </w:r>
            <w:r w:rsidRPr="00130BEB"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F40AFD" w:rsidRDefault="00F40AFD" w:rsidP="00516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F40AFD" w:rsidRDefault="00F40AFD" w:rsidP="00B56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176" w:rsidTr="00A950F1">
        <w:tc>
          <w:tcPr>
            <w:tcW w:w="8978" w:type="dxa"/>
            <w:gridSpan w:val="5"/>
          </w:tcPr>
          <w:p w:rsidR="00385176" w:rsidRPr="00385176" w:rsidRDefault="00385176" w:rsidP="00713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5176">
              <w:rPr>
                <w:rFonts w:ascii="Arial" w:hAnsi="Arial" w:cs="Arial"/>
                <w:b/>
                <w:sz w:val="24"/>
                <w:szCs w:val="24"/>
              </w:rPr>
              <w:t>Viernes 0</w:t>
            </w:r>
            <w:r w:rsidR="00713A1A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85176">
              <w:rPr>
                <w:rFonts w:ascii="Arial" w:hAnsi="Arial" w:cs="Arial"/>
                <w:b/>
                <w:sz w:val="24"/>
                <w:szCs w:val="24"/>
              </w:rPr>
              <w:t xml:space="preserve">/03: Visita al campo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e enseñanza </w:t>
            </w:r>
          </w:p>
        </w:tc>
      </w:tr>
    </w:tbl>
    <w:p w:rsidR="001C6DC0" w:rsidRDefault="001C6DC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1796"/>
        <w:gridCol w:w="1796"/>
      </w:tblGrid>
      <w:tr w:rsidR="001C6DC0" w:rsidTr="00473D69">
        <w:tc>
          <w:tcPr>
            <w:tcW w:w="8978" w:type="dxa"/>
            <w:gridSpan w:val="5"/>
          </w:tcPr>
          <w:p w:rsidR="001C6DC0" w:rsidRDefault="00385176" w:rsidP="001C6D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fesorado y </w:t>
            </w:r>
            <w:r w:rsidR="001C6DC0" w:rsidRPr="00B42DD4">
              <w:rPr>
                <w:rFonts w:ascii="Arial" w:hAnsi="Arial" w:cs="Arial"/>
                <w:b/>
                <w:sz w:val="24"/>
                <w:szCs w:val="24"/>
              </w:rPr>
              <w:t>Lic</w:t>
            </w:r>
            <w:r w:rsidR="001C6DC0">
              <w:rPr>
                <w:rFonts w:ascii="Arial" w:hAnsi="Arial" w:cs="Arial"/>
                <w:b/>
                <w:sz w:val="24"/>
                <w:szCs w:val="24"/>
              </w:rPr>
              <w:t xml:space="preserve">enciatura </w:t>
            </w:r>
            <w:r w:rsidR="001C6DC0" w:rsidRPr="00B42DD4">
              <w:rPr>
                <w:rFonts w:ascii="Arial" w:hAnsi="Arial" w:cs="Arial"/>
                <w:b/>
                <w:sz w:val="24"/>
                <w:szCs w:val="24"/>
              </w:rPr>
              <w:t>en C</w:t>
            </w:r>
            <w:r w:rsidR="001C6DC0">
              <w:rPr>
                <w:rFonts w:ascii="Arial" w:hAnsi="Arial" w:cs="Arial"/>
                <w:b/>
                <w:sz w:val="24"/>
                <w:szCs w:val="24"/>
              </w:rPr>
              <w:t>iencias</w:t>
            </w:r>
            <w:r w:rsidR="001C6DC0" w:rsidRPr="00B42DD4">
              <w:rPr>
                <w:rFonts w:ascii="Arial" w:hAnsi="Arial" w:cs="Arial"/>
                <w:b/>
                <w:sz w:val="24"/>
                <w:szCs w:val="24"/>
              </w:rPr>
              <w:t xml:space="preserve"> Biológicas</w:t>
            </w:r>
          </w:p>
        </w:tc>
      </w:tr>
      <w:tr w:rsidR="00E31731" w:rsidTr="00FE1DFE">
        <w:tc>
          <w:tcPr>
            <w:tcW w:w="8978" w:type="dxa"/>
            <w:gridSpan w:val="5"/>
          </w:tcPr>
          <w:p w:rsidR="00E31731" w:rsidRDefault="00E31731" w:rsidP="00FE1D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de el 18/02/2019 hasta el 08/03/2018</w:t>
            </w:r>
          </w:p>
        </w:tc>
      </w:tr>
      <w:tr w:rsidR="001C6DC0" w:rsidTr="00473D69">
        <w:tc>
          <w:tcPr>
            <w:tcW w:w="1795" w:type="dxa"/>
          </w:tcPr>
          <w:p w:rsidR="001C6DC0" w:rsidRDefault="001C6DC0" w:rsidP="00473D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1795" w:type="dxa"/>
          </w:tcPr>
          <w:p w:rsidR="001C6DC0" w:rsidRDefault="001C6DC0" w:rsidP="00473D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1796" w:type="dxa"/>
          </w:tcPr>
          <w:p w:rsidR="001C6DC0" w:rsidRPr="00611840" w:rsidRDefault="001C6DC0" w:rsidP="00473D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Miércoles</w:t>
            </w:r>
          </w:p>
        </w:tc>
        <w:tc>
          <w:tcPr>
            <w:tcW w:w="1796" w:type="dxa"/>
          </w:tcPr>
          <w:p w:rsidR="001C6DC0" w:rsidRPr="00611840" w:rsidRDefault="001C6DC0" w:rsidP="00473D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1796" w:type="dxa"/>
          </w:tcPr>
          <w:p w:rsidR="001C6DC0" w:rsidRPr="00611840" w:rsidRDefault="001C6DC0" w:rsidP="00473D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</w:tr>
      <w:tr w:rsidR="001C6DC0" w:rsidTr="00473D69">
        <w:tc>
          <w:tcPr>
            <w:tcW w:w="1795" w:type="dxa"/>
          </w:tcPr>
          <w:p w:rsidR="001C6DC0" w:rsidRPr="00DB3432" w:rsidRDefault="001C6DC0" w:rsidP="00473D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1C6DC0" w:rsidRDefault="001C6DC0" w:rsidP="00473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:30h</w:t>
            </w:r>
          </w:p>
          <w:p w:rsidR="001C6DC0" w:rsidRDefault="001C6DC0" w:rsidP="00473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</w:t>
            </w:r>
          </w:p>
          <w:p w:rsidR="001C6DC0" w:rsidRDefault="002B1CF0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a definir</w:t>
            </w:r>
          </w:p>
        </w:tc>
        <w:tc>
          <w:tcPr>
            <w:tcW w:w="1796" w:type="dxa"/>
          </w:tcPr>
          <w:p w:rsidR="001C6DC0" w:rsidRDefault="001C6DC0" w:rsidP="00473D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C6DC0" w:rsidRDefault="001C6DC0" w:rsidP="00473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.30h</w:t>
            </w:r>
          </w:p>
          <w:p w:rsidR="001C6DC0" w:rsidRDefault="001C6DC0" w:rsidP="00473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</w:t>
            </w:r>
          </w:p>
          <w:p w:rsidR="001C6DC0" w:rsidRDefault="001C6DC0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C6DC0" w:rsidRDefault="001C6DC0" w:rsidP="00473D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39A9" w:rsidRPr="00130BEB" w:rsidTr="00516BC8">
        <w:tc>
          <w:tcPr>
            <w:tcW w:w="1795" w:type="dxa"/>
          </w:tcPr>
          <w:p w:rsidR="006839A9" w:rsidRPr="00130BEB" w:rsidRDefault="006839A9" w:rsidP="00516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6839A9" w:rsidRPr="00131D0F" w:rsidRDefault="006839A9" w:rsidP="00516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D0F">
              <w:rPr>
                <w:rFonts w:ascii="Arial" w:hAnsi="Arial" w:cs="Arial"/>
                <w:sz w:val="24"/>
                <w:szCs w:val="24"/>
              </w:rPr>
              <w:t>10-13h</w:t>
            </w:r>
          </w:p>
          <w:p w:rsidR="006839A9" w:rsidRPr="00131D0F" w:rsidRDefault="006839A9" w:rsidP="00516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D0F"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6839A9" w:rsidRPr="00130BEB" w:rsidRDefault="002B1CF0" w:rsidP="005A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a definir</w:t>
            </w:r>
          </w:p>
        </w:tc>
        <w:tc>
          <w:tcPr>
            <w:tcW w:w="1796" w:type="dxa"/>
          </w:tcPr>
          <w:p w:rsidR="006839A9" w:rsidRPr="00130BEB" w:rsidRDefault="006839A9" w:rsidP="00516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</w:tcPr>
          <w:p w:rsidR="006839A9" w:rsidRPr="00131D0F" w:rsidRDefault="006839A9" w:rsidP="00516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D0F">
              <w:rPr>
                <w:rFonts w:ascii="Arial" w:hAnsi="Arial" w:cs="Arial"/>
                <w:sz w:val="24"/>
                <w:szCs w:val="24"/>
              </w:rPr>
              <w:t>10-13h</w:t>
            </w:r>
          </w:p>
          <w:p w:rsidR="006839A9" w:rsidRPr="00131D0F" w:rsidRDefault="006839A9" w:rsidP="00516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D0F"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6839A9" w:rsidRPr="00130BEB" w:rsidRDefault="006839A9" w:rsidP="005A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6839A9" w:rsidRPr="00130BEB" w:rsidRDefault="006839A9" w:rsidP="00516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9A9" w:rsidTr="00516BC8">
        <w:tc>
          <w:tcPr>
            <w:tcW w:w="1795" w:type="dxa"/>
          </w:tcPr>
          <w:p w:rsidR="006839A9" w:rsidRDefault="006839A9" w:rsidP="00516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2:30h</w:t>
            </w:r>
          </w:p>
          <w:p w:rsidR="006839A9" w:rsidRDefault="006839A9" w:rsidP="00516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Actividades Ambientación</w:t>
            </w:r>
          </w:p>
          <w:p w:rsidR="006839A9" w:rsidRDefault="002B1CF0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a definir</w:t>
            </w:r>
          </w:p>
        </w:tc>
        <w:tc>
          <w:tcPr>
            <w:tcW w:w="1795" w:type="dxa"/>
            <w:vMerge/>
          </w:tcPr>
          <w:p w:rsidR="006839A9" w:rsidRDefault="006839A9" w:rsidP="00516B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839A9" w:rsidRDefault="006839A9" w:rsidP="00516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2:30h</w:t>
            </w:r>
          </w:p>
          <w:p w:rsidR="006839A9" w:rsidRDefault="006839A9" w:rsidP="00516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Actividades Ambientación</w:t>
            </w:r>
          </w:p>
          <w:p w:rsidR="006839A9" w:rsidRDefault="006839A9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6839A9" w:rsidRDefault="006839A9" w:rsidP="00516B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839A9" w:rsidRDefault="006839A9" w:rsidP="00516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2:30h</w:t>
            </w:r>
          </w:p>
          <w:p w:rsidR="006839A9" w:rsidRDefault="006839A9" w:rsidP="00516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Actividades Ambientación</w:t>
            </w:r>
          </w:p>
          <w:p w:rsidR="006839A9" w:rsidRDefault="006839A9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39A9" w:rsidTr="00473D69">
        <w:tc>
          <w:tcPr>
            <w:tcW w:w="1795" w:type="dxa"/>
          </w:tcPr>
          <w:p w:rsidR="006839A9" w:rsidRDefault="006839A9" w:rsidP="00473D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6839A9" w:rsidRPr="00131D0F" w:rsidRDefault="006839A9" w:rsidP="00131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6839A9" w:rsidRDefault="006839A9" w:rsidP="00473D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839A9" w:rsidRPr="00131D0F" w:rsidRDefault="006839A9" w:rsidP="00131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6839A9" w:rsidRDefault="006839A9" w:rsidP="00473D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6DC0" w:rsidTr="00473D69">
        <w:tc>
          <w:tcPr>
            <w:tcW w:w="1795" w:type="dxa"/>
          </w:tcPr>
          <w:p w:rsidR="001C6DC0" w:rsidRPr="00130BEB" w:rsidRDefault="001C6DC0" w:rsidP="00473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130BE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F40AFD">
              <w:rPr>
                <w:rFonts w:ascii="Arial" w:hAnsi="Arial" w:cs="Arial"/>
                <w:sz w:val="24"/>
                <w:szCs w:val="24"/>
              </w:rPr>
              <w:t>,30</w:t>
            </w:r>
            <w:r w:rsidRPr="00130BEB"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1C6DC0" w:rsidRDefault="001C6DC0" w:rsidP="00473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1C6DC0" w:rsidRDefault="002B1CF0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a definir</w:t>
            </w:r>
          </w:p>
        </w:tc>
        <w:tc>
          <w:tcPr>
            <w:tcW w:w="1795" w:type="dxa"/>
          </w:tcPr>
          <w:p w:rsidR="001C6DC0" w:rsidRDefault="001C6DC0" w:rsidP="00473D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C6DC0" w:rsidRPr="00130BEB" w:rsidRDefault="001C6DC0" w:rsidP="00473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130BE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F40AFD">
              <w:rPr>
                <w:rFonts w:ascii="Arial" w:hAnsi="Arial" w:cs="Arial"/>
                <w:sz w:val="24"/>
                <w:szCs w:val="24"/>
              </w:rPr>
              <w:t>,30</w:t>
            </w:r>
            <w:r w:rsidRPr="00130BEB"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1C6DC0" w:rsidRDefault="001C6DC0" w:rsidP="00473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1C6DC0" w:rsidRDefault="001C6DC0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C6DC0" w:rsidRDefault="001C6DC0" w:rsidP="00473D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C6DC0" w:rsidRPr="00130BEB" w:rsidRDefault="001C6DC0" w:rsidP="00473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130BE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F40AFD">
              <w:rPr>
                <w:rFonts w:ascii="Arial" w:hAnsi="Arial" w:cs="Arial"/>
                <w:sz w:val="24"/>
                <w:szCs w:val="24"/>
              </w:rPr>
              <w:t>,30</w:t>
            </w:r>
            <w:r w:rsidRPr="00130BEB"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1C6DC0" w:rsidRDefault="001C6DC0" w:rsidP="00473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1C6DC0" w:rsidRDefault="001C6DC0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176" w:rsidTr="00CB3B64">
        <w:tc>
          <w:tcPr>
            <w:tcW w:w="8978" w:type="dxa"/>
            <w:gridSpan w:val="5"/>
          </w:tcPr>
          <w:p w:rsidR="00385176" w:rsidRDefault="00713A1A" w:rsidP="00473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176">
              <w:rPr>
                <w:rFonts w:ascii="Arial" w:hAnsi="Arial" w:cs="Arial"/>
                <w:b/>
                <w:sz w:val="24"/>
                <w:szCs w:val="24"/>
              </w:rPr>
              <w:t>Viernes 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85176">
              <w:rPr>
                <w:rFonts w:ascii="Arial" w:hAnsi="Arial" w:cs="Arial"/>
                <w:b/>
                <w:sz w:val="24"/>
                <w:szCs w:val="24"/>
              </w:rPr>
              <w:t xml:space="preserve">/03: Visita al campo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enseñanza</w:t>
            </w:r>
          </w:p>
        </w:tc>
      </w:tr>
    </w:tbl>
    <w:p w:rsidR="00B56C99" w:rsidRDefault="00B56C99" w:rsidP="00B56C99">
      <w:pPr>
        <w:tabs>
          <w:tab w:val="left" w:pos="954"/>
          <w:tab w:val="left" w:pos="348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1796"/>
        <w:gridCol w:w="1796"/>
      </w:tblGrid>
      <w:tr w:rsidR="00B56C99" w:rsidTr="006B6F32">
        <w:tc>
          <w:tcPr>
            <w:tcW w:w="8978" w:type="dxa"/>
            <w:gridSpan w:val="5"/>
          </w:tcPr>
          <w:p w:rsidR="00B56C99" w:rsidRDefault="00B56C99" w:rsidP="006B6F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enciatura en Geología</w:t>
            </w:r>
          </w:p>
        </w:tc>
      </w:tr>
      <w:tr w:rsidR="00B56C99" w:rsidTr="006B6F32">
        <w:tc>
          <w:tcPr>
            <w:tcW w:w="8978" w:type="dxa"/>
            <w:gridSpan w:val="5"/>
          </w:tcPr>
          <w:p w:rsidR="00B56C99" w:rsidRDefault="00B56C99" w:rsidP="006B6F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de el 18/02/2019 hasta el 08/03/2018</w:t>
            </w:r>
          </w:p>
        </w:tc>
      </w:tr>
      <w:tr w:rsidR="00B56C99" w:rsidTr="006B6F32">
        <w:tc>
          <w:tcPr>
            <w:tcW w:w="1795" w:type="dxa"/>
          </w:tcPr>
          <w:p w:rsidR="00B56C99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1795" w:type="dxa"/>
          </w:tcPr>
          <w:p w:rsidR="00B56C99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1796" w:type="dxa"/>
          </w:tcPr>
          <w:p w:rsidR="00B56C99" w:rsidRPr="00611840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Miércoles</w:t>
            </w:r>
          </w:p>
        </w:tc>
        <w:tc>
          <w:tcPr>
            <w:tcW w:w="1796" w:type="dxa"/>
          </w:tcPr>
          <w:p w:rsidR="00B56C99" w:rsidRPr="00611840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1796" w:type="dxa"/>
          </w:tcPr>
          <w:p w:rsidR="00B56C99" w:rsidRPr="00611840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</w:tr>
      <w:tr w:rsidR="00B56C99" w:rsidTr="006B6F32">
        <w:tc>
          <w:tcPr>
            <w:tcW w:w="1795" w:type="dxa"/>
          </w:tcPr>
          <w:p w:rsidR="00B56C99" w:rsidRPr="00F40AFD" w:rsidRDefault="00B56C99" w:rsidP="006B6F32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95" w:type="dxa"/>
          </w:tcPr>
          <w:p w:rsidR="00B56C99" w:rsidRPr="00F27E2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E2B">
              <w:rPr>
                <w:rFonts w:ascii="Arial" w:hAnsi="Arial" w:cs="Arial"/>
                <w:sz w:val="24"/>
                <w:szCs w:val="24"/>
              </w:rPr>
              <w:t>8-9:30h</w:t>
            </w:r>
          </w:p>
          <w:p w:rsidR="00B56C99" w:rsidRPr="00F27E2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E2B">
              <w:rPr>
                <w:rFonts w:ascii="Arial" w:hAnsi="Arial" w:cs="Arial"/>
                <w:sz w:val="24"/>
                <w:szCs w:val="24"/>
              </w:rPr>
              <w:t>Taller</w:t>
            </w:r>
          </w:p>
          <w:p w:rsidR="00B56C99" w:rsidRPr="00F27E2B" w:rsidRDefault="002B1CF0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a definir</w:t>
            </w:r>
          </w:p>
        </w:tc>
        <w:tc>
          <w:tcPr>
            <w:tcW w:w="1796" w:type="dxa"/>
          </w:tcPr>
          <w:p w:rsidR="00B56C99" w:rsidRPr="00F40AFD" w:rsidRDefault="00B56C99" w:rsidP="006B6F32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96" w:type="dxa"/>
          </w:tcPr>
          <w:p w:rsidR="00B56C99" w:rsidRPr="00F27E2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E2B">
              <w:rPr>
                <w:rFonts w:ascii="Arial" w:hAnsi="Arial" w:cs="Arial"/>
                <w:sz w:val="24"/>
                <w:szCs w:val="24"/>
              </w:rPr>
              <w:t>8-9.30h</w:t>
            </w:r>
          </w:p>
          <w:p w:rsidR="00B56C99" w:rsidRPr="00F27E2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E2B">
              <w:rPr>
                <w:rFonts w:ascii="Arial" w:hAnsi="Arial" w:cs="Arial"/>
                <w:sz w:val="24"/>
                <w:szCs w:val="24"/>
              </w:rPr>
              <w:t>Taller</w:t>
            </w:r>
          </w:p>
          <w:p w:rsidR="00B56C99" w:rsidRPr="00F27E2B" w:rsidRDefault="00B56C99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B56C99" w:rsidRDefault="00B56C99" w:rsidP="006B6F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6C99" w:rsidRPr="00130BEB" w:rsidTr="006B6F32">
        <w:tc>
          <w:tcPr>
            <w:tcW w:w="1795" w:type="dxa"/>
          </w:tcPr>
          <w:p w:rsidR="00B56C99" w:rsidRPr="00130BE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B56C99" w:rsidRPr="00F27E2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B56C99" w:rsidRPr="00130BE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</w:tcPr>
          <w:p w:rsidR="00B56C99" w:rsidRPr="00F27E2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B56C99" w:rsidRPr="00130BE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C99" w:rsidTr="006B6F32">
        <w:tc>
          <w:tcPr>
            <w:tcW w:w="1795" w:type="dxa"/>
          </w:tcPr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2:30h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Actividades Ambientación</w:t>
            </w:r>
          </w:p>
          <w:p w:rsidR="00B56C99" w:rsidRDefault="002B1CF0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a definir</w:t>
            </w:r>
          </w:p>
        </w:tc>
        <w:tc>
          <w:tcPr>
            <w:tcW w:w="1795" w:type="dxa"/>
            <w:vMerge/>
          </w:tcPr>
          <w:p w:rsidR="00B56C99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2:30h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Actividades Ambientación</w:t>
            </w:r>
          </w:p>
          <w:p w:rsidR="00B56C99" w:rsidRDefault="00B56C99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B56C99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2:30h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Actividades Ambientación</w:t>
            </w:r>
          </w:p>
          <w:p w:rsidR="00B56C99" w:rsidRDefault="00B56C99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6C99" w:rsidTr="006B6F32">
        <w:tc>
          <w:tcPr>
            <w:tcW w:w="1795" w:type="dxa"/>
          </w:tcPr>
          <w:p w:rsidR="00B56C99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56C99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B56C99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B56C99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B56C99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6C99" w:rsidTr="006B6F32">
        <w:tc>
          <w:tcPr>
            <w:tcW w:w="1795" w:type="dxa"/>
          </w:tcPr>
          <w:p w:rsidR="00B56C99" w:rsidRPr="00130BE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130BE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5,30</w:t>
            </w:r>
            <w:r w:rsidRPr="00130BEB"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B56C99" w:rsidRDefault="002B1CF0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a definir</w:t>
            </w:r>
          </w:p>
        </w:tc>
        <w:tc>
          <w:tcPr>
            <w:tcW w:w="1795" w:type="dxa"/>
          </w:tcPr>
          <w:p w:rsidR="00B56C99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B56C99" w:rsidRPr="00130BE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130BE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5,30</w:t>
            </w:r>
            <w:r w:rsidRPr="00130BEB"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B56C99" w:rsidRDefault="00B56C99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B56C99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B56C99" w:rsidRPr="00130BE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130BE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5,30</w:t>
            </w:r>
            <w:r w:rsidRPr="00130BEB"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B56C99" w:rsidRDefault="00B56C99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6C99" w:rsidTr="006B6F32">
        <w:tc>
          <w:tcPr>
            <w:tcW w:w="8978" w:type="dxa"/>
            <w:gridSpan w:val="5"/>
          </w:tcPr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176">
              <w:rPr>
                <w:rFonts w:ascii="Arial" w:hAnsi="Arial" w:cs="Arial"/>
                <w:b/>
                <w:sz w:val="24"/>
                <w:szCs w:val="24"/>
              </w:rPr>
              <w:t>Viernes 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85176">
              <w:rPr>
                <w:rFonts w:ascii="Arial" w:hAnsi="Arial" w:cs="Arial"/>
                <w:b/>
                <w:sz w:val="24"/>
                <w:szCs w:val="24"/>
              </w:rPr>
              <w:t xml:space="preserve">/03: Visita al campo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enseñanza</w:t>
            </w:r>
          </w:p>
        </w:tc>
      </w:tr>
    </w:tbl>
    <w:p w:rsidR="00B56C99" w:rsidRDefault="00B56C99" w:rsidP="00B56C99">
      <w:pPr>
        <w:tabs>
          <w:tab w:val="left" w:pos="1976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56C99" w:rsidRDefault="00B56C99" w:rsidP="00B56C99">
      <w:pPr>
        <w:tabs>
          <w:tab w:val="left" w:pos="1976"/>
        </w:tabs>
        <w:spacing w:after="120"/>
        <w:rPr>
          <w:rFonts w:ascii="Arial" w:hAnsi="Arial" w:cs="Arial"/>
          <w:b/>
          <w:sz w:val="24"/>
          <w:szCs w:val="24"/>
        </w:rPr>
      </w:pPr>
    </w:p>
    <w:p w:rsidR="00B56C99" w:rsidRDefault="00B56C99" w:rsidP="00B56C99">
      <w:pPr>
        <w:tabs>
          <w:tab w:val="left" w:pos="1976"/>
        </w:tabs>
        <w:spacing w:after="120"/>
        <w:rPr>
          <w:rFonts w:ascii="Arial" w:hAnsi="Arial" w:cs="Arial"/>
          <w:b/>
          <w:sz w:val="24"/>
          <w:szCs w:val="24"/>
        </w:rPr>
      </w:pPr>
    </w:p>
    <w:p w:rsidR="00B56C99" w:rsidRDefault="00B56C99" w:rsidP="00B56C99">
      <w:pPr>
        <w:tabs>
          <w:tab w:val="left" w:pos="1976"/>
        </w:tabs>
        <w:spacing w:after="120"/>
        <w:rPr>
          <w:rFonts w:ascii="Arial" w:hAnsi="Arial" w:cs="Arial"/>
          <w:b/>
          <w:sz w:val="24"/>
          <w:szCs w:val="24"/>
        </w:rPr>
      </w:pPr>
    </w:p>
    <w:p w:rsidR="00B56C99" w:rsidRDefault="00B56C99" w:rsidP="00B56C99">
      <w:pPr>
        <w:tabs>
          <w:tab w:val="left" w:pos="1976"/>
        </w:tabs>
        <w:spacing w:after="120"/>
        <w:rPr>
          <w:rFonts w:ascii="Arial" w:hAnsi="Arial" w:cs="Arial"/>
          <w:b/>
          <w:sz w:val="24"/>
          <w:szCs w:val="24"/>
        </w:rPr>
      </w:pPr>
    </w:p>
    <w:p w:rsidR="00B56C99" w:rsidRDefault="00B56C99" w:rsidP="00B56C99">
      <w:pPr>
        <w:tabs>
          <w:tab w:val="left" w:pos="1976"/>
        </w:tabs>
        <w:spacing w:after="120"/>
        <w:rPr>
          <w:rFonts w:ascii="Arial" w:hAnsi="Arial" w:cs="Arial"/>
          <w:b/>
          <w:sz w:val="24"/>
          <w:szCs w:val="24"/>
        </w:rPr>
      </w:pPr>
    </w:p>
    <w:p w:rsidR="00B56C99" w:rsidRDefault="00B56C99" w:rsidP="00B56C99">
      <w:pPr>
        <w:tabs>
          <w:tab w:val="left" w:pos="1976"/>
        </w:tabs>
        <w:spacing w:after="12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1796"/>
        <w:gridCol w:w="1796"/>
      </w:tblGrid>
      <w:tr w:rsidR="00B56C99" w:rsidTr="006B6F32">
        <w:tc>
          <w:tcPr>
            <w:tcW w:w="8978" w:type="dxa"/>
            <w:gridSpan w:val="5"/>
          </w:tcPr>
          <w:p w:rsidR="00B56C99" w:rsidRDefault="00B56C99" w:rsidP="006B6F32">
            <w:pPr>
              <w:tabs>
                <w:tab w:val="center" w:pos="4381"/>
                <w:tab w:val="left" w:pos="68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ab/>
              <w:t>Profesorado en Comput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B56C99" w:rsidRDefault="00B56C99" w:rsidP="006B6F32">
            <w:pPr>
              <w:tabs>
                <w:tab w:val="center" w:pos="4381"/>
                <w:tab w:val="left" w:pos="681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nicatura en Informática de Gestión</w:t>
            </w:r>
          </w:p>
        </w:tc>
      </w:tr>
      <w:tr w:rsidR="0055532D" w:rsidTr="0055532D">
        <w:tc>
          <w:tcPr>
            <w:tcW w:w="8978" w:type="dxa"/>
            <w:gridSpan w:val="5"/>
          </w:tcPr>
          <w:p w:rsidR="0055532D" w:rsidRDefault="0055532D" w:rsidP="005553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de el 18/02/2019 hasta el 08/03/2019</w:t>
            </w:r>
          </w:p>
        </w:tc>
      </w:tr>
      <w:tr w:rsidR="00B56C99" w:rsidRPr="00611840" w:rsidTr="006B6F32">
        <w:tc>
          <w:tcPr>
            <w:tcW w:w="1795" w:type="dxa"/>
          </w:tcPr>
          <w:p w:rsidR="00B56C99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1795" w:type="dxa"/>
          </w:tcPr>
          <w:p w:rsidR="00B56C99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1796" w:type="dxa"/>
          </w:tcPr>
          <w:p w:rsidR="00B56C99" w:rsidRPr="00611840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Miércoles</w:t>
            </w:r>
          </w:p>
        </w:tc>
        <w:tc>
          <w:tcPr>
            <w:tcW w:w="1796" w:type="dxa"/>
          </w:tcPr>
          <w:p w:rsidR="00B56C99" w:rsidRPr="00611840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1796" w:type="dxa"/>
          </w:tcPr>
          <w:p w:rsidR="00B56C99" w:rsidRPr="00611840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</w:tr>
      <w:tr w:rsidR="00B56C99" w:rsidTr="006B6F32">
        <w:tc>
          <w:tcPr>
            <w:tcW w:w="1795" w:type="dxa"/>
          </w:tcPr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2:30h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Actividades Ambientación</w:t>
            </w:r>
          </w:p>
          <w:p w:rsidR="00B56C99" w:rsidRPr="00DB3432" w:rsidRDefault="002B1CF0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a definir</w:t>
            </w:r>
          </w:p>
        </w:tc>
        <w:tc>
          <w:tcPr>
            <w:tcW w:w="1795" w:type="dxa"/>
          </w:tcPr>
          <w:p w:rsidR="00B56C99" w:rsidRPr="00130BE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130BE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130BEB"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ción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alas 2 y </w:t>
            </w:r>
            <w:r w:rsidRPr="00DB3432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2:30h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Actividades Ambientación</w:t>
            </w:r>
          </w:p>
          <w:p w:rsidR="00B56C99" w:rsidRDefault="00B56C99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B56C99" w:rsidRPr="00130BE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130BE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130BEB"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ción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alas 2 y </w:t>
            </w:r>
            <w:r w:rsidRPr="00DB3432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2:30h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Actividades Ambientación</w:t>
            </w:r>
          </w:p>
          <w:p w:rsidR="00B56C99" w:rsidRDefault="00B56C99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6C99" w:rsidTr="006B6F32">
        <w:tc>
          <w:tcPr>
            <w:tcW w:w="8978" w:type="dxa"/>
            <w:gridSpan w:val="5"/>
          </w:tcPr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176">
              <w:rPr>
                <w:rFonts w:ascii="Arial" w:hAnsi="Arial" w:cs="Arial"/>
                <w:b/>
                <w:sz w:val="24"/>
                <w:szCs w:val="24"/>
              </w:rPr>
              <w:t>Viernes 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85176">
              <w:rPr>
                <w:rFonts w:ascii="Arial" w:hAnsi="Arial" w:cs="Arial"/>
                <w:b/>
                <w:sz w:val="24"/>
                <w:szCs w:val="24"/>
              </w:rPr>
              <w:t>/03: Visita 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 edificio central de l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LPam</w:t>
            </w:r>
            <w:proofErr w:type="spellEnd"/>
          </w:p>
        </w:tc>
      </w:tr>
    </w:tbl>
    <w:p w:rsidR="008C2D08" w:rsidRPr="00E6756C" w:rsidRDefault="008C2D08" w:rsidP="00B32343">
      <w:pPr>
        <w:spacing w:after="12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1796"/>
        <w:gridCol w:w="1796"/>
      </w:tblGrid>
      <w:tr w:rsidR="00786AAB" w:rsidTr="00473D69">
        <w:tc>
          <w:tcPr>
            <w:tcW w:w="8978" w:type="dxa"/>
            <w:gridSpan w:val="5"/>
          </w:tcPr>
          <w:p w:rsidR="00786AAB" w:rsidRDefault="00B56C99" w:rsidP="00786A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786AAB">
              <w:rPr>
                <w:rFonts w:ascii="Arial" w:hAnsi="Arial" w:cs="Arial"/>
                <w:b/>
                <w:sz w:val="24"/>
                <w:szCs w:val="24"/>
              </w:rPr>
              <w:t>Profesorado en Física y Licenciatura en Física</w:t>
            </w:r>
          </w:p>
        </w:tc>
      </w:tr>
      <w:tr w:rsidR="0055532D" w:rsidTr="0055532D">
        <w:tc>
          <w:tcPr>
            <w:tcW w:w="8978" w:type="dxa"/>
            <w:gridSpan w:val="5"/>
          </w:tcPr>
          <w:p w:rsidR="0055532D" w:rsidRDefault="0055532D" w:rsidP="00202B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de el 1</w:t>
            </w:r>
            <w:r w:rsidR="00202B4F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/02/2019 hasta el 08/03/2019</w:t>
            </w:r>
          </w:p>
          <w:p w:rsidR="00202B4F" w:rsidRDefault="00202B4F" w:rsidP="00202B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B4F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El día 11/02 las actividades inician a las 9,30h</w:t>
            </w:r>
            <w:bookmarkStart w:id="0" w:name="_GoBack"/>
            <w:bookmarkEnd w:id="0"/>
          </w:p>
        </w:tc>
      </w:tr>
      <w:tr w:rsidR="00786AAB" w:rsidRPr="00611840" w:rsidTr="00473D69">
        <w:tc>
          <w:tcPr>
            <w:tcW w:w="1795" w:type="dxa"/>
          </w:tcPr>
          <w:p w:rsidR="00786AAB" w:rsidRDefault="00786AAB" w:rsidP="00473D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1795" w:type="dxa"/>
          </w:tcPr>
          <w:p w:rsidR="00786AAB" w:rsidRDefault="00786AAB" w:rsidP="00473D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1796" w:type="dxa"/>
          </w:tcPr>
          <w:p w:rsidR="00786AAB" w:rsidRPr="00611840" w:rsidRDefault="00786AAB" w:rsidP="00473D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Miércoles</w:t>
            </w:r>
          </w:p>
        </w:tc>
        <w:tc>
          <w:tcPr>
            <w:tcW w:w="1796" w:type="dxa"/>
          </w:tcPr>
          <w:p w:rsidR="00786AAB" w:rsidRPr="00611840" w:rsidRDefault="00786AAB" w:rsidP="00473D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1796" w:type="dxa"/>
          </w:tcPr>
          <w:p w:rsidR="00786AAB" w:rsidRPr="00611840" w:rsidRDefault="00786AAB" w:rsidP="00473D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</w:tr>
      <w:tr w:rsidR="00786AAB" w:rsidTr="00473D69">
        <w:tc>
          <w:tcPr>
            <w:tcW w:w="1795" w:type="dxa"/>
          </w:tcPr>
          <w:p w:rsidR="00786AAB" w:rsidRPr="00130BEB" w:rsidRDefault="00786AAB" w:rsidP="00473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8-9</w:t>
            </w:r>
            <w:r w:rsidR="00B56C99">
              <w:rPr>
                <w:rFonts w:ascii="Arial" w:hAnsi="Arial" w:cs="Arial"/>
                <w:sz w:val="24"/>
                <w:szCs w:val="24"/>
              </w:rPr>
              <w:t>,30</w:t>
            </w:r>
            <w:r w:rsidRPr="00130BEB"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786AAB" w:rsidRDefault="00786AAB" w:rsidP="00473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Actividades Ambientación</w:t>
            </w:r>
          </w:p>
          <w:p w:rsidR="00786AAB" w:rsidRPr="00DB3432" w:rsidRDefault="002B1CF0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a definir</w:t>
            </w:r>
          </w:p>
        </w:tc>
        <w:tc>
          <w:tcPr>
            <w:tcW w:w="1795" w:type="dxa"/>
          </w:tcPr>
          <w:p w:rsidR="00786AAB" w:rsidRDefault="00786AAB" w:rsidP="00473D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786AAB" w:rsidRPr="00130BEB" w:rsidRDefault="00786AAB" w:rsidP="00473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8-9</w:t>
            </w:r>
            <w:r w:rsidR="00B56C99">
              <w:rPr>
                <w:rFonts w:ascii="Arial" w:hAnsi="Arial" w:cs="Arial"/>
                <w:sz w:val="24"/>
                <w:szCs w:val="24"/>
              </w:rPr>
              <w:t>,30</w:t>
            </w:r>
            <w:r w:rsidRPr="00130BEB"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786AAB" w:rsidRDefault="00786AAB" w:rsidP="00473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Actividades Ambientación</w:t>
            </w:r>
          </w:p>
          <w:p w:rsidR="00786AAB" w:rsidRDefault="00786AAB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786AAB" w:rsidRDefault="00786AAB" w:rsidP="00473D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786AAB" w:rsidRPr="00130BEB" w:rsidRDefault="00786AAB" w:rsidP="00473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8-9</w:t>
            </w:r>
            <w:r w:rsidR="00B56C99">
              <w:rPr>
                <w:rFonts w:ascii="Arial" w:hAnsi="Arial" w:cs="Arial"/>
                <w:sz w:val="24"/>
                <w:szCs w:val="24"/>
              </w:rPr>
              <w:t>,30</w:t>
            </w:r>
            <w:r w:rsidRPr="00130BEB"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786AAB" w:rsidRDefault="00786AAB" w:rsidP="00473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Actividades Ambientación</w:t>
            </w:r>
          </w:p>
          <w:p w:rsidR="00786AAB" w:rsidRDefault="00786AAB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6AAB" w:rsidRPr="00130BEB" w:rsidTr="00473D69">
        <w:trPr>
          <w:trHeight w:val="1114"/>
        </w:trPr>
        <w:tc>
          <w:tcPr>
            <w:tcW w:w="1795" w:type="dxa"/>
          </w:tcPr>
          <w:p w:rsidR="00786AAB" w:rsidRDefault="00786AAB" w:rsidP="00473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56C99">
              <w:rPr>
                <w:rFonts w:ascii="Arial" w:hAnsi="Arial" w:cs="Arial"/>
                <w:sz w:val="24"/>
                <w:szCs w:val="24"/>
              </w:rPr>
              <w:t>,30</w:t>
            </w:r>
            <w:r>
              <w:rPr>
                <w:rFonts w:ascii="Arial" w:hAnsi="Arial" w:cs="Arial"/>
                <w:sz w:val="24"/>
                <w:szCs w:val="24"/>
              </w:rPr>
              <w:t>-12</w:t>
            </w:r>
            <w:r w:rsidR="00B56C99">
              <w:rPr>
                <w:rFonts w:ascii="Arial" w:hAnsi="Arial" w:cs="Arial"/>
                <w:sz w:val="24"/>
                <w:szCs w:val="24"/>
              </w:rPr>
              <w:t>,30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786AAB" w:rsidRDefault="00786AAB" w:rsidP="00473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786AAB" w:rsidRPr="00130BEB" w:rsidRDefault="00786AAB" w:rsidP="00473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Laboratorio</w:t>
            </w:r>
          </w:p>
        </w:tc>
        <w:tc>
          <w:tcPr>
            <w:tcW w:w="1795" w:type="dxa"/>
          </w:tcPr>
          <w:p w:rsidR="00B56C99" w:rsidRDefault="00B56C99" w:rsidP="00B56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30-12,30h</w:t>
            </w:r>
          </w:p>
          <w:p w:rsidR="00786AAB" w:rsidRDefault="00786AAB" w:rsidP="00786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786AAB" w:rsidRPr="00024CA8" w:rsidRDefault="00786AAB" w:rsidP="00786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Laboratorio</w:t>
            </w:r>
          </w:p>
        </w:tc>
        <w:tc>
          <w:tcPr>
            <w:tcW w:w="1796" w:type="dxa"/>
          </w:tcPr>
          <w:p w:rsidR="00B56C99" w:rsidRDefault="00B56C99" w:rsidP="00B56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30-12,30h</w:t>
            </w:r>
          </w:p>
          <w:p w:rsidR="00786AAB" w:rsidRDefault="00786AAB" w:rsidP="00786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786AAB" w:rsidRPr="00024CA8" w:rsidRDefault="00786AAB" w:rsidP="00786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Laboratorio</w:t>
            </w:r>
          </w:p>
        </w:tc>
        <w:tc>
          <w:tcPr>
            <w:tcW w:w="1796" w:type="dxa"/>
          </w:tcPr>
          <w:p w:rsidR="00B56C99" w:rsidRDefault="00B56C99" w:rsidP="00B56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30-12,30h</w:t>
            </w:r>
          </w:p>
          <w:p w:rsidR="00786AAB" w:rsidRDefault="00786AAB" w:rsidP="00786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786AAB" w:rsidRPr="00024CA8" w:rsidRDefault="00786AAB" w:rsidP="00786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Laboratorio</w:t>
            </w:r>
          </w:p>
        </w:tc>
        <w:tc>
          <w:tcPr>
            <w:tcW w:w="1796" w:type="dxa"/>
          </w:tcPr>
          <w:p w:rsidR="00B56C99" w:rsidRDefault="00B56C99" w:rsidP="00B56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30-12,30h</w:t>
            </w:r>
          </w:p>
          <w:p w:rsidR="00786AAB" w:rsidRDefault="00786AAB" w:rsidP="00786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786AAB" w:rsidRPr="00024CA8" w:rsidRDefault="00786AAB" w:rsidP="00786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Laboratorio</w:t>
            </w:r>
          </w:p>
        </w:tc>
      </w:tr>
      <w:tr w:rsidR="00190FE7" w:rsidTr="00FE1DFE">
        <w:tc>
          <w:tcPr>
            <w:tcW w:w="8978" w:type="dxa"/>
            <w:gridSpan w:val="5"/>
          </w:tcPr>
          <w:p w:rsidR="00190FE7" w:rsidRDefault="00190FE7" w:rsidP="00190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176">
              <w:rPr>
                <w:rFonts w:ascii="Arial" w:hAnsi="Arial" w:cs="Arial"/>
                <w:b/>
                <w:sz w:val="24"/>
                <w:szCs w:val="24"/>
              </w:rPr>
              <w:t>Viernes 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85176">
              <w:rPr>
                <w:rFonts w:ascii="Arial" w:hAnsi="Arial" w:cs="Arial"/>
                <w:b/>
                <w:sz w:val="24"/>
                <w:szCs w:val="24"/>
              </w:rPr>
              <w:t>/03: Visita 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 edificio central de l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LPam</w:t>
            </w:r>
            <w:proofErr w:type="spellEnd"/>
          </w:p>
        </w:tc>
      </w:tr>
    </w:tbl>
    <w:p w:rsidR="00B56C99" w:rsidRPr="00E6756C" w:rsidRDefault="00B56C99" w:rsidP="00B56C99">
      <w:pPr>
        <w:tabs>
          <w:tab w:val="left" w:pos="1976"/>
        </w:tabs>
        <w:spacing w:after="12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1796"/>
        <w:gridCol w:w="1796"/>
      </w:tblGrid>
      <w:tr w:rsidR="00B56C99" w:rsidTr="006B6F32">
        <w:tc>
          <w:tcPr>
            <w:tcW w:w="8978" w:type="dxa"/>
            <w:gridSpan w:val="5"/>
          </w:tcPr>
          <w:p w:rsidR="00B56C99" w:rsidRDefault="00B56C99" w:rsidP="006B6F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orado y Licenciatura en Química</w:t>
            </w:r>
          </w:p>
        </w:tc>
      </w:tr>
      <w:tr w:rsidR="00B56C99" w:rsidTr="006B6F32">
        <w:tc>
          <w:tcPr>
            <w:tcW w:w="8978" w:type="dxa"/>
            <w:gridSpan w:val="5"/>
          </w:tcPr>
          <w:p w:rsidR="00B56C99" w:rsidRDefault="00B56C99" w:rsidP="005553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de el 18/02/2019 hasta el 08/03/</w:t>
            </w:r>
            <w:r w:rsidR="0055532D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</w:tr>
      <w:tr w:rsidR="00B56C99" w:rsidRPr="00611840" w:rsidTr="006B6F32">
        <w:tc>
          <w:tcPr>
            <w:tcW w:w="1795" w:type="dxa"/>
          </w:tcPr>
          <w:p w:rsidR="00B56C99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1795" w:type="dxa"/>
          </w:tcPr>
          <w:p w:rsidR="00B56C99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1796" w:type="dxa"/>
          </w:tcPr>
          <w:p w:rsidR="00B56C99" w:rsidRPr="00611840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Miércoles</w:t>
            </w:r>
          </w:p>
        </w:tc>
        <w:tc>
          <w:tcPr>
            <w:tcW w:w="1796" w:type="dxa"/>
          </w:tcPr>
          <w:p w:rsidR="00B56C99" w:rsidRPr="00611840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1796" w:type="dxa"/>
          </w:tcPr>
          <w:p w:rsidR="00B56C99" w:rsidRPr="00611840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</w:tr>
      <w:tr w:rsidR="00B56C99" w:rsidTr="006B6F32">
        <w:tc>
          <w:tcPr>
            <w:tcW w:w="1795" w:type="dxa"/>
          </w:tcPr>
          <w:p w:rsidR="00B56C99" w:rsidRPr="00130BE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8-9</w:t>
            </w:r>
            <w:r>
              <w:rPr>
                <w:rFonts w:ascii="Arial" w:hAnsi="Arial" w:cs="Arial"/>
                <w:sz w:val="24"/>
                <w:szCs w:val="24"/>
              </w:rPr>
              <w:t>,30</w:t>
            </w:r>
            <w:r w:rsidRPr="00130BEB"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Actividades Ambientación</w:t>
            </w:r>
          </w:p>
          <w:p w:rsidR="00B56C99" w:rsidRPr="00DB3432" w:rsidRDefault="002B1CF0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a definir</w:t>
            </w:r>
          </w:p>
        </w:tc>
        <w:tc>
          <w:tcPr>
            <w:tcW w:w="1795" w:type="dxa"/>
          </w:tcPr>
          <w:p w:rsidR="00B56C99" w:rsidRDefault="00B56C99" w:rsidP="006B6F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8-9</w:t>
            </w:r>
            <w:r>
              <w:rPr>
                <w:rFonts w:ascii="Arial" w:hAnsi="Arial" w:cs="Arial"/>
                <w:sz w:val="24"/>
                <w:szCs w:val="24"/>
              </w:rPr>
              <w:t>,30</w:t>
            </w:r>
            <w:r w:rsidRPr="00130BEB">
              <w:rPr>
                <w:rFonts w:ascii="Arial" w:hAnsi="Arial" w:cs="Arial"/>
                <w:sz w:val="24"/>
                <w:szCs w:val="24"/>
              </w:rPr>
              <w:t>h Actividades Ambientación</w:t>
            </w:r>
          </w:p>
          <w:p w:rsidR="00B56C99" w:rsidRDefault="00B56C99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B56C99" w:rsidRDefault="00B56C99" w:rsidP="006B6F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8-9</w:t>
            </w:r>
            <w:r>
              <w:rPr>
                <w:rFonts w:ascii="Arial" w:hAnsi="Arial" w:cs="Arial"/>
                <w:sz w:val="24"/>
                <w:szCs w:val="24"/>
              </w:rPr>
              <w:t>,30</w:t>
            </w:r>
            <w:r w:rsidRPr="00130BEB">
              <w:rPr>
                <w:rFonts w:ascii="Arial" w:hAnsi="Arial" w:cs="Arial"/>
                <w:sz w:val="24"/>
                <w:szCs w:val="24"/>
              </w:rPr>
              <w:t>h Actividades Ambientación</w:t>
            </w:r>
          </w:p>
          <w:p w:rsidR="00B56C99" w:rsidRDefault="00B56C99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6C99" w:rsidRPr="00130BEB" w:rsidTr="006B6F32">
        <w:trPr>
          <w:trHeight w:val="243"/>
        </w:trPr>
        <w:tc>
          <w:tcPr>
            <w:tcW w:w="1795" w:type="dxa"/>
          </w:tcPr>
          <w:p w:rsidR="00B56C99" w:rsidRPr="00130BE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B56C99" w:rsidRPr="00130BE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B56C99" w:rsidRPr="00130BE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B56C99" w:rsidRPr="00130BE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B56C99" w:rsidRPr="00130BE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C99" w:rsidTr="006B6F32">
        <w:tc>
          <w:tcPr>
            <w:tcW w:w="1795" w:type="dxa"/>
          </w:tcPr>
          <w:p w:rsidR="00B56C99" w:rsidRPr="00130BE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130BE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130BEB"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B56C99" w:rsidRDefault="002B1CF0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a definir</w:t>
            </w:r>
          </w:p>
        </w:tc>
        <w:tc>
          <w:tcPr>
            <w:tcW w:w="1795" w:type="dxa"/>
          </w:tcPr>
          <w:p w:rsidR="00B56C99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B56C99" w:rsidRPr="00130BE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130BE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130BEB"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B56C99" w:rsidRDefault="00B56C99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B56C99" w:rsidRPr="00130BE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130BE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130BEB"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B56C99" w:rsidRDefault="00B56C99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B56C99" w:rsidRDefault="00B56C99" w:rsidP="006B6F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6C99" w:rsidTr="006B6F32">
        <w:tc>
          <w:tcPr>
            <w:tcW w:w="8978" w:type="dxa"/>
            <w:gridSpan w:val="5"/>
          </w:tcPr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176">
              <w:rPr>
                <w:rFonts w:ascii="Arial" w:hAnsi="Arial" w:cs="Arial"/>
                <w:b/>
                <w:sz w:val="24"/>
                <w:szCs w:val="24"/>
              </w:rPr>
              <w:t>Viernes 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85176">
              <w:rPr>
                <w:rFonts w:ascii="Arial" w:hAnsi="Arial" w:cs="Arial"/>
                <w:b/>
                <w:sz w:val="24"/>
                <w:szCs w:val="24"/>
              </w:rPr>
              <w:t xml:space="preserve">/03: Visita al campo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enseñanza</w:t>
            </w:r>
          </w:p>
        </w:tc>
      </w:tr>
    </w:tbl>
    <w:p w:rsidR="00B56C99" w:rsidRPr="00E6756C" w:rsidRDefault="00B56C99" w:rsidP="00B56C99">
      <w:pPr>
        <w:spacing w:after="12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1796"/>
        <w:gridCol w:w="1796"/>
      </w:tblGrid>
      <w:tr w:rsidR="00B56C99" w:rsidTr="006B6F32">
        <w:tc>
          <w:tcPr>
            <w:tcW w:w="8978" w:type="dxa"/>
            <w:gridSpan w:val="5"/>
          </w:tcPr>
          <w:p w:rsidR="00B56C99" w:rsidRDefault="00B56C99" w:rsidP="006B6F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cenciatura en Enfermería Universitaria </w:t>
            </w:r>
          </w:p>
        </w:tc>
      </w:tr>
      <w:tr w:rsidR="00B56C99" w:rsidTr="006B6F32">
        <w:tc>
          <w:tcPr>
            <w:tcW w:w="8978" w:type="dxa"/>
            <w:gridSpan w:val="5"/>
          </w:tcPr>
          <w:p w:rsidR="00B56C99" w:rsidRDefault="00B56C99" w:rsidP="005553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de el 25/02/2019 hasta el 08/03/</w:t>
            </w:r>
            <w:r w:rsidR="0055532D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</w:tr>
      <w:tr w:rsidR="00B56C99" w:rsidRPr="00611840" w:rsidTr="006B6F32">
        <w:tc>
          <w:tcPr>
            <w:tcW w:w="1795" w:type="dxa"/>
          </w:tcPr>
          <w:p w:rsidR="00B56C99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1795" w:type="dxa"/>
          </w:tcPr>
          <w:p w:rsidR="00B56C99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1796" w:type="dxa"/>
          </w:tcPr>
          <w:p w:rsidR="00B56C99" w:rsidRPr="00611840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Miércoles</w:t>
            </w:r>
          </w:p>
        </w:tc>
        <w:tc>
          <w:tcPr>
            <w:tcW w:w="1796" w:type="dxa"/>
          </w:tcPr>
          <w:p w:rsidR="00B56C99" w:rsidRPr="00611840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1796" w:type="dxa"/>
          </w:tcPr>
          <w:p w:rsidR="00B56C99" w:rsidRPr="00611840" w:rsidRDefault="00B56C99" w:rsidP="006B6F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</w:tr>
      <w:tr w:rsidR="00B56C99" w:rsidTr="006B6F32">
        <w:tc>
          <w:tcPr>
            <w:tcW w:w="1795" w:type="dxa"/>
          </w:tcPr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-20h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B56C99" w:rsidRDefault="002B1CF0" w:rsidP="005A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a definir</w:t>
            </w:r>
          </w:p>
        </w:tc>
        <w:tc>
          <w:tcPr>
            <w:tcW w:w="1795" w:type="dxa"/>
          </w:tcPr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-20h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B56C99" w:rsidRDefault="002B1CF0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a definir</w:t>
            </w:r>
          </w:p>
        </w:tc>
        <w:tc>
          <w:tcPr>
            <w:tcW w:w="1796" w:type="dxa"/>
          </w:tcPr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-20h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B56C99" w:rsidRDefault="00B56C99" w:rsidP="005A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-20h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B56C99" w:rsidRDefault="00B56C99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-20h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B56C99" w:rsidRDefault="00B56C99" w:rsidP="005A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C99" w:rsidTr="006B6F32">
        <w:tc>
          <w:tcPr>
            <w:tcW w:w="1795" w:type="dxa"/>
          </w:tcPr>
          <w:p w:rsidR="00B56C99" w:rsidRPr="00130BE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– 21,30</w:t>
            </w:r>
            <w:r w:rsidRPr="00130BEB"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Actividades Ambientación</w:t>
            </w:r>
          </w:p>
          <w:p w:rsidR="00B56C99" w:rsidRPr="00DB3432" w:rsidRDefault="002B1CF0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a definir</w:t>
            </w:r>
          </w:p>
        </w:tc>
        <w:tc>
          <w:tcPr>
            <w:tcW w:w="1795" w:type="dxa"/>
          </w:tcPr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-21,30h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ermería</w:t>
            </w:r>
          </w:p>
          <w:p w:rsidR="00B56C99" w:rsidRDefault="002B1CF0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a definir</w:t>
            </w:r>
          </w:p>
        </w:tc>
        <w:tc>
          <w:tcPr>
            <w:tcW w:w="1796" w:type="dxa"/>
          </w:tcPr>
          <w:p w:rsidR="00B56C99" w:rsidRPr="00130BE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– 21,30</w:t>
            </w:r>
            <w:r w:rsidRPr="00130BEB"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Actividades Ambientación</w:t>
            </w:r>
          </w:p>
          <w:p w:rsidR="00B56C99" w:rsidRDefault="00B56C99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-21,30h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ermería</w:t>
            </w:r>
          </w:p>
          <w:p w:rsidR="00B56C99" w:rsidRDefault="00B56C99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B56C99" w:rsidRPr="00130BEB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– 21,30</w:t>
            </w:r>
            <w:r w:rsidRPr="00130BEB"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B56C99" w:rsidRDefault="00B56C99" w:rsidP="006B6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Actividades Ambientación</w:t>
            </w:r>
          </w:p>
          <w:p w:rsidR="00B56C99" w:rsidRDefault="00B56C99" w:rsidP="005A3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5532D" w:rsidRPr="00E6756C" w:rsidRDefault="0055532D" w:rsidP="00B32343">
      <w:pPr>
        <w:spacing w:after="12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1796"/>
        <w:gridCol w:w="1796"/>
      </w:tblGrid>
      <w:tr w:rsidR="0055532D" w:rsidTr="00561B1E">
        <w:tc>
          <w:tcPr>
            <w:tcW w:w="8978" w:type="dxa"/>
            <w:gridSpan w:val="5"/>
          </w:tcPr>
          <w:p w:rsidR="0055532D" w:rsidRDefault="0055532D" w:rsidP="00561B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enciatura en Matemática y Profesorado en Matemática </w:t>
            </w:r>
          </w:p>
        </w:tc>
      </w:tr>
      <w:tr w:rsidR="003C0BFB" w:rsidTr="003C0BFB">
        <w:tc>
          <w:tcPr>
            <w:tcW w:w="8978" w:type="dxa"/>
            <w:gridSpan w:val="5"/>
          </w:tcPr>
          <w:p w:rsidR="003C0BFB" w:rsidRDefault="003C0BFB" w:rsidP="00561B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de el 25/02/2019 hasta el 08/03/2019</w:t>
            </w:r>
          </w:p>
        </w:tc>
      </w:tr>
      <w:tr w:rsidR="0055532D" w:rsidRPr="00611840" w:rsidTr="00561B1E">
        <w:tc>
          <w:tcPr>
            <w:tcW w:w="1795" w:type="dxa"/>
          </w:tcPr>
          <w:p w:rsidR="0055532D" w:rsidRDefault="0055532D" w:rsidP="00561B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1795" w:type="dxa"/>
          </w:tcPr>
          <w:p w:rsidR="0055532D" w:rsidRDefault="0055532D" w:rsidP="00561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1796" w:type="dxa"/>
          </w:tcPr>
          <w:p w:rsidR="0055532D" w:rsidRPr="00611840" w:rsidRDefault="0055532D" w:rsidP="00561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Miércoles</w:t>
            </w:r>
          </w:p>
        </w:tc>
        <w:tc>
          <w:tcPr>
            <w:tcW w:w="1796" w:type="dxa"/>
          </w:tcPr>
          <w:p w:rsidR="0055532D" w:rsidRPr="00611840" w:rsidRDefault="0055532D" w:rsidP="00561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1796" w:type="dxa"/>
          </w:tcPr>
          <w:p w:rsidR="0055532D" w:rsidRPr="00611840" w:rsidRDefault="0055532D" w:rsidP="00561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840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</w:tr>
      <w:tr w:rsidR="0055532D" w:rsidTr="00561B1E">
        <w:tc>
          <w:tcPr>
            <w:tcW w:w="1795" w:type="dxa"/>
          </w:tcPr>
          <w:p w:rsidR="00FF77EC" w:rsidRPr="00130BEB" w:rsidRDefault="00FF77EC" w:rsidP="00FF77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– 21,30</w:t>
            </w:r>
            <w:r w:rsidRPr="00130BEB"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55532D" w:rsidRDefault="0055532D" w:rsidP="00561B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Actividades Ambientación</w:t>
            </w:r>
          </w:p>
          <w:p w:rsidR="0055532D" w:rsidRPr="00DB3432" w:rsidRDefault="002B1CF0" w:rsidP="00561B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 a definir</w:t>
            </w:r>
          </w:p>
        </w:tc>
        <w:tc>
          <w:tcPr>
            <w:tcW w:w="1795" w:type="dxa"/>
          </w:tcPr>
          <w:p w:rsidR="0055532D" w:rsidRDefault="0055532D" w:rsidP="00561B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FF77EC" w:rsidRPr="00130BEB" w:rsidRDefault="00FF77EC" w:rsidP="00FF77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– 21,30</w:t>
            </w:r>
            <w:r w:rsidRPr="00130BEB"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55532D" w:rsidRDefault="0055532D" w:rsidP="00561B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Actividades Ambientación</w:t>
            </w:r>
          </w:p>
          <w:p w:rsidR="0055532D" w:rsidRDefault="0055532D" w:rsidP="00561B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55532D" w:rsidRDefault="0055532D" w:rsidP="00561B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FF77EC" w:rsidRPr="00130BEB" w:rsidRDefault="00FF77EC" w:rsidP="00FF77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– 21,30</w:t>
            </w:r>
            <w:r w:rsidRPr="00130BEB"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55532D" w:rsidRDefault="0055532D" w:rsidP="00561B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BEB">
              <w:rPr>
                <w:rFonts w:ascii="Arial" w:hAnsi="Arial" w:cs="Arial"/>
                <w:sz w:val="24"/>
                <w:szCs w:val="24"/>
              </w:rPr>
              <w:t>Actividades Ambientación</w:t>
            </w:r>
          </w:p>
          <w:p w:rsidR="0055532D" w:rsidRDefault="0055532D" w:rsidP="00561B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532D" w:rsidTr="00561B1E">
        <w:tc>
          <w:tcPr>
            <w:tcW w:w="8978" w:type="dxa"/>
            <w:gridSpan w:val="5"/>
          </w:tcPr>
          <w:p w:rsidR="0055532D" w:rsidRDefault="0055532D" w:rsidP="00561B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176">
              <w:rPr>
                <w:rFonts w:ascii="Arial" w:hAnsi="Arial" w:cs="Arial"/>
                <w:b/>
                <w:sz w:val="24"/>
                <w:szCs w:val="24"/>
              </w:rPr>
              <w:t>Viernes 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85176">
              <w:rPr>
                <w:rFonts w:ascii="Arial" w:hAnsi="Arial" w:cs="Arial"/>
                <w:b/>
                <w:sz w:val="24"/>
                <w:szCs w:val="24"/>
              </w:rPr>
              <w:t>/03</w:t>
            </w:r>
            <w:r w:rsidR="00FF77EC">
              <w:rPr>
                <w:rFonts w:ascii="Arial" w:hAnsi="Arial" w:cs="Arial"/>
                <w:b/>
                <w:sz w:val="24"/>
                <w:szCs w:val="24"/>
              </w:rPr>
              <w:t xml:space="preserve"> por la mañana</w:t>
            </w:r>
            <w:r w:rsidRPr="00385176">
              <w:rPr>
                <w:rFonts w:ascii="Arial" w:hAnsi="Arial" w:cs="Arial"/>
                <w:b/>
                <w:sz w:val="24"/>
                <w:szCs w:val="24"/>
              </w:rPr>
              <w:t>: Visita 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 edificio central de l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LPam</w:t>
            </w:r>
            <w:proofErr w:type="spellEnd"/>
          </w:p>
        </w:tc>
      </w:tr>
    </w:tbl>
    <w:p w:rsidR="0055532D" w:rsidRDefault="00E6756C" w:rsidP="00E6756C">
      <w:pPr>
        <w:tabs>
          <w:tab w:val="left" w:pos="323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F419E" w:rsidRDefault="009F419E" w:rsidP="00E6756C">
      <w:pPr>
        <w:tabs>
          <w:tab w:val="left" w:pos="1892"/>
        </w:tabs>
        <w:jc w:val="center"/>
        <w:rPr>
          <w:rFonts w:ascii="Arial" w:hAnsi="Arial" w:cs="Arial"/>
          <w:sz w:val="24"/>
          <w:szCs w:val="24"/>
        </w:rPr>
      </w:pPr>
    </w:p>
    <w:p w:rsidR="00E6756C" w:rsidRDefault="00E6756C" w:rsidP="00E6756C">
      <w:pPr>
        <w:tabs>
          <w:tab w:val="left" w:pos="1892"/>
        </w:tabs>
        <w:jc w:val="center"/>
        <w:rPr>
          <w:rFonts w:ascii="Arial" w:hAnsi="Arial" w:cs="Arial"/>
          <w:sz w:val="24"/>
          <w:szCs w:val="24"/>
        </w:rPr>
      </w:pPr>
    </w:p>
    <w:sectPr w:rsidR="00E6756C" w:rsidSect="00515694">
      <w:pgSz w:w="12240" w:h="20160" w:code="5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D8E" w:rsidRDefault="008E7D8E" w:rsidP="003E15C6">
      <w:pPr>
        <w:spacing w:after="0" w:line="240" w:lineRule="auto"/>
      </w:pPr>
      <w:r>
        <w:separator/>
      </w:r>
    </w:p>
  </w:endnote>
  <w:endnote w:type="continuationSeparator" w:id="0">
    <w:p w:rsidR="008E7D8E" w:rsidRDefault="008E7D8E" w:rsidP="003E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D8E" w:rsidRDefault="008E7D8E" w:rsidP="003E15C6">
      <w:pPr>
        <w:spacing w:after="0" w:line="240" w:lineRule="auto"/>
      </w:pPr>
      <w:r>
        <w:separator/>
      </w:r>
    </w:p>
  </w:footnote>
  <w:footnote w:type="continuationSeparator" w:id="0">
    <w:p w:rsidR="008E7D8E" w:rsidRDefault="008E7D8E" w:rsidP="003E1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4217"/>
    <w:multiLevelType w:val="multilevel"/>
    <w:tmpl w:val="6F8E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C320D"/>
    <w:multiLevelType w:val="multilevel"/>
    <w:tmpl w:val="9754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CF9"/>
    <w:rsid w:val="00012B93"/>
    <w:rsid w:val="000611DE"/>
    <w:rsid w:val="000B1DA8"/>
    <w:rsid w:val="000B2DBB"/>
    <w:rsid w:val="000D11AF"/>
    <w:rsid w:val="000F7807"/>
    <w:rsid w:val="00130BEB"/>
    <w:rsid w:val="00131D0F"/>
    <w:rsid w:val="001871A7"/>
    <w:rsid w:val="00190FE7"/>
    <w:rsid w:val="001A5040"/>
    <w:rsid w:val="001C4E50"/>
    <w:rsid w:val="001C6DC0"/>
    <w:rsid w:val="001E3955"/>
    <w:rsid w:val="00202B4F"/>
    <w:rsid w:val="00204166"/>
    <w:rsid w:val="00204B98"/>
    <w:rsid w:val="0022589A"/>
    <w:rsid w:val="002B1CF0"/>
    <w:rsid w:val="002D79DB"/>
    <w:rsid w:val="00370A9A"/>
    <w:rsid w:val="00375D88"/>
    <w:rsid w:val="00385176"/>
    <w:rsid w:val="003C0BFB"/>
    <w:rsid w:val="003D337A"/>
    <w:rsid w:val="003D5749"/>
    <w:rsid w:val="003E15C6"/>
    <w:rsid w:val="003F0685"/>
    <w:rsid w:val="0042457F"/>
    <w:rsid w:val="004B0979"/>
    <w:rsid w:val="004D6520"/>
    <w:rsid w:val="004E53FE"/>
    <w:rsid w:val="004E7E37"/>
    <w:rsid w:val="00515694"/>
    <w:rsid w:val="00537EB2"/>
    <w:rsid w:val="0055532D"/>
    <w:rsid w:val="005662B2"/>
    <w:rsid w:val="00586B75"/>
    <w:rsid w:val="005A3DFA"/>
    <w:rsid w:val="005B367E"/>
    <w:rsid w:val="005C3EA7"/>
    <w:rsid w:val="005C5F95"/>
    <w:rsid w:val="005D671E"/>
    <w:rsid w:val="006001C1"/>
    <w:rsid w:val="00611840"/>
    <w:rsid w:val="006121F5"/>
    <w:rsid w:val="00673BA9"/>
    <w:rsid w:val="00677546"/>
    <w:rsid w:val="006839A9"/>
    <w:rsid w:val="00692AA7"/>
    <w:rsid w:val="006A04B2"/>
    <w:rsid w:val="00710CFD"/>
    <w:rsid w:val="00713A1A"/>
    <w:rsid w:val="007348B8"/>
    <w:rsid w:val="007421A4"/>
    <w:rsid w:val="00786AAB"/>
    <w:rsid w:val="007E61EE"/>
    <w:rsid w:val="008072D1"/>
    <w:rsid w:val="008A33C4"/>
    <w:rsid w:val="008B49C4"/>
    <w:rsid w:val="008C2D08"/>
    <w:rsid w:val="008E3CF9"/>
    <w:rsid w:val="008E7D8E"/>
    <w:rsid w:val="008F6F3F"/>
    <w:rsid w:val="00943FE7"/>
    <w:rsid w:val="00977127"/>
    <w:rsid w:val="00984418"/>
    <w:rsid w:val="00987919"/>
    <w:rsid w:val="009E0282"/>
    <w:rsid w:val="009F419E"/>
    <w:rsid w:val="00A26034"/>
    <w:rsid w:val="00A35A35"/>
    <w:rsid w:val="00A56CFD"/>
    <w:rsid w:val="00A67F00"/>
    <w:rsid w:val="00B32343"/>
    <w:rsid w:val="00B422C6"/>
    <w:rsid w:val="00B42DD4"/>
    <w:rsid w:val="00B56C99"/>
    <w:rsid w:val="00C20799"/>
    <w:rsid w:val="00C30A5C"/>
    <w:rsid w:val="00C841A5"/>
    <w:rsid w:val="00CB5AA9"/>
    <w:rsid w:val="00CF34D6"/>
    <w:rsid w:val="00CF6115"/>
    <w:rsid w:val="00D461CA"/>
    <w:rsid w:val="00D70EFA"/>
    <w:rsid w:val="00D73EF1"/>
    <w:rsid w:val="00D74996"/>
    <w:rsid w:val="00D7797A"/>
    <w:rsid w:val="00D928B4"/>
    <w:rsid w:val="00D96407"/>
    <w:rsid w:val="00DA78B4"/>
    <w:rsid w:val="00DB3432"/>
    <w:rsid w:val="00DF5A25"/>
    <w:rsid w:val="00E06A69"/>
    <w:rsid w:val="00E31731"/>
    <w:rsid w:val="00E33128"/>
    <w:rsid w:val="00E520F9"/>
    <w:rsid w:val="00E6756C"/>
    <w:rsid w:val="00E83D79"/>
    <w:rsid w:val="00EA6748"/>
    <w:rsid w:val="00EF00B4"/>
    <w:rsid w:val="00EF42EC"/>
    <w:rsid w:val="00F27E2B"/>
    <w:rsid w:val="00F40AFD"/>
    <w:rsid w:val="00F83F8E"/>
    <w:rsid w:val="00FF6F59"/>
    <w:rsid w:val="00FF7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9"/>
  </w:style>
  <w:style w:type="paragraph" w:styleId="Ttulo2">
    <w:name w:val="heading 2"/>
    <w:basedOn w:val="Normal"/>
    <w:link w:val="Ttulo2Car"/>
    <w:uiPriority w:val="9"/>
    <w:qFormat/>
    <w:rsid w:val="008E3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CF9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8E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8E3CF9"/>
    <w:rPr>
      <w:b/>
      <w:bCs/>
    </w:rPr>
  </w:style>
  <w:style w:type="character" w:customStyle="1" w:styleId="apple-converted-space">
    <w:name w:val="apple-converted-space"/>
    <w:basedOn w:val="Fuentedeprrafopredeter"/>
    <w:rsid w:val="008E3CF9"/>
  </w:style>
  <w:style w:type="paragraph" w:styleId="Textodeglobo">
    <w:name w:val="Balloon Text"/>
    <w:basedOn w:val="Normal"/>
    <w:link w:val="TextodegloboCar"/>
    <w:uiPriority w:val="99"/>
    <w:semiHidden/>
    <w:unhideWhenUsed/>
    <w:rsid w:val="008E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CF9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677546"/>
    <w:rPr>
      <w:b/>
      <w:bCs/>
      <w:i/>
      <w:iCs/>
      <w:color w:val="4F81BD" w:themeColor="accent1"/>
    </w:rPr>
  </w:style>
  <w:style w:type="table" w:customStyle="1" w:styleId="Calendario3">
    <w:name w:val="Calendario 3"/>
    <w:basedOn w:val="Tablanormal"/>
    <w:uiPriority w:val="99"/>
    <w:qFormat/>
    <w:rsid w:val="00B42DD4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es-A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aconcuadrcula">
    <w:name w:val="Table Grid"/>
    <w:basedOn w:val="Tablanormal"/>
    <w:uiPriority w:val="59"/>
    <w:rsid w:val="00B42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D3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D337A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Hipervnculo">
    <w:name w:val="Hyperlink"/>
    <w:basedOn w:val="Fuentedeprrafopredeter"/>
    <w:uiPriority w:val="99"/>
    <w:unhideWhenUsed/>
    <w:rsid w:val="003D337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5C6"/>
  </w:style>
  <w:style w:type="paragraph" w:styleId="Piedepgina">
    <w:name w:val="footer"/>
    <w:basedOn w:val="Normal"/>
    <w:link w:val="PiedepginaCar"/>
    <w:uiPriority w:val="99"/>
    <w:unhideWhenUsed/>
    <w:rsid w:val="003E1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9"/>
  </w:style>
  <w:style w:type="paragraph" w:styleId="Ttulo2">
    <w:name w:val="heading 2"/>
    <w:basedOn w:val="Normal"/>
    <w:link w:val="Ttulo2Car"/>
    <w:uiPriority w:val="9"/>
    <w:qFormat/>
    <w:rsid w:val="008E3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CF9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8E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8E3CF9"/>
    <w:rPr>
      <w:b/>
      <w:bCs/>
    </w:rPr>
  </w:style>
  <w:style w:type="character" w:customStyle="1" w:styleId="apple-converted-space">
    <w:name w:val="apple-converted-space"/>
    <w:basedOn w:val="Fuentedeprrafopredeter"/>
    <w:rsid w:val="008E3CF9"/>
  </w:style>
  <w:style w:type="paragraph" w:styleId="Textodeglobo">
    <w:name w:val="Balloon Text"/>
    <w:basedOn w:val="Normal"/>
    <w:link w:val="TextodegloboCar"/>
    <w:uiPriority w:val="99"/>
    <w:semiHidden/>
    <w:unhideWhenUsed/>
    <w:rsid w:val="008E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CF9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677546"/>
    <w:rPr>
      <w:b/>
      <w:bCs/>
      <w:i/>
      <w:iCs/>
      <w:color w:val="4F81BD" w:themeColor="accent1"/>
    </w:rPr>
  </w:style>
  <w:style w:type="table" w:customStyle="1" w:styleId="Calendario3">
    <w:name w:val="Calendario 3"/>
    <w:basedOn w:val="Tablanormal"/>
    <w:uiPriority w:val="99"/>
    <w:qFormat/>
    <w:rsid w:val="00B42DD4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es-AR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aconcuadrcula">
    <w:name w:val="Table Grid"/>
    <w:basedOn w:val="Tablanormal"/>
    <w:uiPriority w:val="59"/>
    <w:rsid w:val="00B4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D3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D337A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Hipervnculo">
    <w:name w:val="Hyperlink"/>
    <w:basedOn w:val="Fuentedeprrafopredeter"/>
    <w:uiPriority w:val="99"/>
    <w:unhideWhenUsed/>
    <w:rsid w:val="003D337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5C6"/>
  </w:style>
  <w:style w:type="paragraph" w:styleId="Piedepgina">
    <w:name w:val="footer"/>
    <w:basedOn w:val="Normal"/>
    <w:link w:val="PiedepginaCar"/>
    <w:uiPriority w:val="99"/>
    <w:unhideWhenUsed/>
    <w:rsid w:val="003E1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EEEE-6EFE-4A4D-9364-49996497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EyN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</dc:creator>
  <cp:lastModifiedBy>Roxana</cp:lastModifiedBy>
  <cp:revision>2</cp:revision>
  <cp:lastPrinted>2019-01-08T15:52:00Z</cp:lastPrinted>
  <dcterms:created xsi:type="dcterms:W3CDTF">2019-02-04T21:15:00Z</dcterms:created>
  <dcterms:modified xsi:type="dcterms:W3CDTF">2019-02-04T21:15:00Z</dcterms:modified>
</cp:coreProperties>
</file>